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98E66" w14:textId="12FB9FA0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</w:t>
      </w:r>
      <w:r w:rsidR="001C525C">
        <w:rPr>
          <w:sz w:val="18"/>
          <w:szCs w:val="18"/>
        </w:rPr>
        <w:t>Enter your own</w:t>
      </w:r>
      <w:r w:rsidR="001C525C" w:rsidRPr="00A369B0">
        <w:rPr>
          <w:sz w:val="18"/>
          <w:szCs w:val="18"/>
        </w:rPr>
        <w:t xml:space="preserve"> initials next to the procedure(s) </w:t>
      </w:r>
      <w:r w:rsidR="001C525C">
        <w:rPr>
          <w:sz w:val="18"/>
          <w:szCs w:val="18"/>
        </w:rPr>
        <w:t>you</w:t>
      </w:r>
      <w:r w:rsidR="001C525C" w:rsidRPr="00A369B0">
        <w:rPr>
          <w:sz w:val="18"/>
          <w:szCs w:val="18"/>
        </w:rPr>
        <w:t xml:space="preserve"> completed.  </w:t>
      </w:r>
      <w:r w:rsidR="001C525C">
        <w:rPr>
          <w:sz w:val="18"/>
          <w:szCs w:val="18"/>
        </w:rPr>
        <w:t>D</w:t>
      </w:r>
      <w:r w:rsidR="001C525C" w:rsidRPr="00A369B0">
        <w:rPr>
          <w:sz w:val="18"/>
          <w:szCs w:val="18"/>
        </w:rPr>
        <w:t xml:space="preserve">o not initial for other staff members.  </w:t>
      </w:r>
      <w:r w:rsidRPr="00A369B0">
        <w:rPr>
          <w:sz w:val="18"/>
          <w:szCs w:val="18"/>
        </w:rPr>
        <w:t>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is entry.  If any procedure</w:t>
      </w:r>
      <w:r w:rsidR="00DC5A17">
        <w:rPr>
          <w:sz w:val="18"/>
          <w:szCs w:val="18"/>
        </w:rPr>
        <w:t xml:space="preserve">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>conducted is included.</w:t>
      </w:r>
    </w:p>
    <w:p w14:paraId="29809900" w14:textId="2038CE9C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S</w:t>
      </w:r>
      <w:r w:rsidR="00DC5A17">
        <w:rPr>
          <w:sz w:val="20"/>
          <w:szCs w:val="20"/>
        </w:rPr>
        <w:t>ource</w:t>
      </w:r>
      <w:r w:rsidR="00BB52F2" w:rsidRPr="005065E1">
        <w:rPr>
          <w:sz w:val="20"/>
          <w:szCs w:val="20"/>
        </w:rPr>
        <w:t xml:space="preserve"> D</w:t>
      </w:r>
      <w:r w:rsidR="00DC5A17">
        <w:rPr>
          <w:sz w:val="20"/>
          <w:szCs w:val="20"/>
        </w:rPr>
        <w:t>ocument</w:t>
      </w:r>
      <w:r w:rsidR="00BB52F2" w:rsidRPr="005065E1">
        <w:rPr>
          <w:sz w:val="20"/>
          <w:szCs w:val="20"/>
        </w:rPr>
        <w:t xml:space="preserve"> SOP</w:t>
      </w:r>
      <w:r w:rsidR="00F066E4">
        <w:rPr>
          <w:sz w:val="20"/>
          <w:szCs w:val="20"/>
        </w:rPr>
        <w:t>)</w:t>
      </w:r>
      <w:r w:rsidR="00B54E1D">
        <w:rPr>
          <w:sz w:val="20"/>
          <w:szCs w:val="20"/>
        </w:rPr>
        <w:t xml:space="preserve"> </w:t>
      </w:r>
    </w:p>
    <w:p w14:paraId="1308AD4D" w14:textId="48337102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 xml:space="preserve">= </w:t>
      </w:r>
      <w:r w:rsidR="00656791" w:rsidRPr="005065E1">
        <w:rPr>
          <w:sz w:val="20"/>
          <w:szCs w:val="20"/>
        </w:rPr>
        <w:t>MATRIX-00</w:t>
      </w:r>
      <w:r w:rsidR="00795F23">
        <w:rPr>
          <w:sz w:val="20"/>
          <w:szCs w:val="20"/>
        </w:rPr>
        <w:t>3</w:t>
      </w:r>
      <w:r w:rsidR="00656791" w:rsidRPr="005065E1">
        <w:rPr>
          <w:sz w:val="20"/>
          <w:szCs w:val="20"/>
        </w:rPr>
        <w:t xml:space="preserve"> </w:t>
      </w:r>
      <w:r w:rsidR="00944211">
        <w:rPr>
          <w:sz w:val="20"/>
          <w:szCs w:val="20"/>
        </w:rPr>
        <w:t>Tool/</w:t>
      </w:r>
      <w:r w:rsidR="00656791" w:rsidRPr="005065E1">
        <w:rPr>
          <w:sz w:val="20"/>
          <w:szCs w:val="20"/>
        </w:rPr>
        <w:t>Document</w:t>
      </w:r>
      <w:r w:rsidR="00904BF7">
        <w:rPr>
          <w:sz w:val="20"/>
          <w:szCs w:val="20"/>
        </w:rPr>
        <w:t xml:space="preserve">                                 </w:t>
      </w:r>
      <w:proofErr w:type="gramStart"/>
      <w:r w:rsidR="00904BF7">
        <w:rPr>
          <w:sz w:val="20"/>
          <w:szCs w:val="20"/>
        </w:rPr>
        <w:t xml:space="preserve">   </w:t>
      </w:r>
      <w:r w:rsidR="00CC4A64">
        <w:rPr>
          <w:sz w:val="20"/>
          <w:szCs w:val="20"/>
        </w:rPr>
        <w:t>[</w:t>
      </w:r>
      <w:proofErr w:type="gramEnd"/>
      <w:r w:rsidR="00CC4A64" w:rsidRPr="00437992">
        <w:rPr>
          <w:sz w:val="20"/>
          <w:szCs w:val="20"/>
          <w:highlight w:val="yellow"/>
        </w:rPr>
        <w:t>HIGHLIGHTS</w:t>
      </w:r>
      <w:r w:rsidR="00CC4A64">
        <w:rPr>
          <w:sz w:val="20"/>
          <w:szCs w:val="20"/>
        </w:rPr>
        <w:t xml:space="preserve"> = sites to include or delete text</w:t>
      </w:r>
      <w:r w:rsidR="00DC5A17">
        <w:rPr>
          <w:sz w:val="20"/>
          <w:szCs w:val="20"/>
        </w:rPr>
        <w:t>/row</w:t>
      </w:r>
      <w:r w:rsidR="00CC4A64">
        <w:rPr>
          <w:sz w:val="20"/>
          <w:szCs w:val="20"/>
        </w:rPr>
        <w:t xml:space="preserve"> as applicable]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640"/>
        <w:gridCol w:w="1710"/>
      </w:tblGrid>
      <w:tr w:rsidR="008841A2" w14:paraId="3EEABDAF" w14:textId="77777777" w:rsidTr="6FF92A43">
        <w:trPr>
          <w:tblHeader/>
        </w:trPr>
        <w:tc>
          <w:tcPr>
            <w:tcW w:w="8640" w:type="dxa"/>
            <w:shd w:val="clear" w:color="auto" w:fill="D9D9D9" w:themeFill="background1" w:themeFillShade="D9"/>
          </w:tcPr>
          <w:p w14:paraId="689D68DC" w14:textId="0A2595A7" w:rsidR="008841A2" w:rsidRPr="00EE441B" w:rsidRDefault="008841A2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CCBFE5" w14:textId="35F5A6B6" w:rsidR="008841A2" w:rsidRPr="00EE441B" w:rsidRDefault="008841A2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8841A2" w14:paraId="4DCE86A7" w14:textId="77777777" w:rsidTr="6FF92A43">
        <w:tc>
          <w:tcPr>
            <w:tcW w:w="8640" w:type="dxa"/>
          </w:tcPr>
          <w:p w14:paraId="573C284C" w14:textId="53CCBE08" w:rsidR="008841A2" w:rsidRPr="00A720C7" w:rsidRDefault="008841A2">
            <w:pPr>
              <w:rPr>
                <w:rFonts w:cstheme="minorHAnsi"/>
              </w:rPr>
            </w:pPr>
            <w:r w:rsidRPr="00A720C7">
              <w:rPr>
                <w:rFonts w:cstheme="minorHAnsi"/>
              </w:rPr>
              <w:t>Confirm participant identity</w:t>
            </w:r>
            <w:r w:rsidR="00BE1F05">
              <w:rPr>
                <w:rFonts w:cstheme="minorHAnsi"/>
              </w:rPr>
              <w:t xml:space="preserve"> per site SOP,</w:t>
            </w:r>
            <w:r>
              <w:rPr>
                <w:rFonts w:cstheme="minorHAnsi"/>
              </w:rPr>
              <w:t xml:space="preserve"> </w:t>
            </w:r>
            <w:r w:rsidRPr="00A720C7">
              <w:rPr>
                <w:rFonts w:cstheme="minorHAnsi"/>
              </w:rPr>
              <w:t>and PTID</w:t>
            </w:r>
          </w:p>
        </w:tc>
        <w:tc>
          <w:tcPr>
            <w:tcW w:w="1710" w:type="dxa"/>
          </w:tcPr>
          <w:p w14:paraId="39E2D33C" w14:textId="011CEA28" w:rsidR="008841A2" w:rsidRPr="00A43219" w:rsidRDefault="008841A2">
            <w:pPr>
              <w:rPr>
                <w:rFonts w:cstheme="minorHAnsi"/>
              </w:rPr>
            </w:pPr>
          </w:p>
        </w:tc>
      </w:tr>
      <w:tr w:rsidR="008D5863" w14:paraId="4D1008C6" w14:textId="77777777" w:rsidTr="6FF92A43">
        <w:tc>
          <w:tcPr>
            <w:tcW w:w="8640" w:type="dxa"/>
          </w:tcPr>
          <w:p w14:paraId="2EF8C72A" w14:textId="2775501D" w:rsidR="008D5863" w:rsidRPr="00A720C7" w:rsidRDefault="008D58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firm visit is within window period, </w:t>
            </w:r>
            <w:r w:rsidRPr="001E5129">
              <w:rPr>
                <w:rFonts w:cstheme="minorHAnsi"/>
                <w:i/>
                <w:iCs/>
              </w:rPr>
              <w:t>per SSP</w:t>
            </w:r>
          </w:p>
        </w:tc>
        <w:tc>
          <w:tcPr>
            <w:tcW w:w="1710" w:type="dxa"/>
          </w:tcPr>
          <w:p w14:paraId="18FD6B74" w14:textId="4D4FAB2A" w:rsidR="008D5863" w:rsidRPr="00A43219" w:rsidRDefault="008D5863">
            <w:pPr>
              <w:rPr>
                <w:rFonts w:cstheme="minorHAnsi"/>
              </w:rPr>
            </w:pPr>
          </w:p>
        </w:tc>
      </w:tr>
      <w:tr w:rsidR="008841A2" w14:paraId="15B4858E" w14:textId="77777777" w:rsidTr="6FF92A43">
        <w:tc>
          <w:tcPr>
            <w:tcW w:w="8640" w:type="dxa"/>
          </w:tcPr>
          <w:p w14:paraId="1E6FB775" w14:textId="77777777" w:rsidR="008841A2" w:rsidRPr="00501ABD" w:rsidRDefault="008841A2" w:rsidP="00F44A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1ABD">
              <w:rPr>
                <w:rFonts w:asciiTheme="minorHAnsi" w:hAnsiTheme="minorHAnsi" w:cstheme="minorHAnsi"/>
                <w:sz w:val="22"/>
                <w:szCs w:val="22"/>
              </w:rPr>
              <w:t xml:space="preserve">Type of contact: </w:t>
            </w:r>
          </w:p>
          <w:p w14:paraId="0511E914" w14:textId="77777777" w:rsidR="008841A2" w:rsidRPr="00C46A6C" w:rsidRDefault="008841A2" w:rsidP="004445C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46A6C">
              <w:rPr>
                <w:rFonts w:asciiTheme="minorHAnsi" w:hAnsiTheme="minorHAnsi" w:cstheme="minorHAnsi"/>
                <w:sz w:val="20"/>
                <w:szCs w:val="20"/>
              </w:rPr>
              <w:t>Telephone contact</w:t>
            </w:r>
          </w:p>
          <w:p w14:paraId="5083A061" w14:textId="77777777" w:rsidR="008841A2" w:rsidRPr="00C46A6C" w:rsidRDefault="008841A2" w:rsidP="004445C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46A6C">
              <w:rPr>
                <w:rFonts w:asciiTheme="minorHAnsi" w:hAnsiTheme="minorHAnsi" w:cstheme="minorBidi"/>
                <w:sz w:val="20"/>
                <w:szCs w:val="20"/>
              </w:rPr>
              <w:t>SMS</w:t>
            </w:r>
          </w:p>
          <w:p w14:paraId="46508E0F" w14:textId="61EF7055" w:rsidR="3343D64E" w:rsidRPr="00C46A6C" w:rsidRDefault="3343D64E" w:rsidP="23BF641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46A6C">
              <w:rPr>
                <w:rFonts w:asciiTheme="minorHAnsi" w:hAnsiTheme="minorHAnsi" w:cstheme="minorBidi"/>
                <w:sz w:val="20"/>
                <w:szCs w:val="20"/>
              </w:rPr>
              <w:t>Email</w:t>
            </w:r>
          </w:p>
          <w:p w14:paraId="1A9E9BFA" w14:textId="7724F591" w:rsidR="008841A2" w:rsidRPr="00501ABD" w:rsidRDefault="008841A2" w:rsidP="004445C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46A6C">
              <w:rPr>
                <w:rFonts w:asciiTheme="minorHAnsi" w:hAnsiTheme="minorHAnsi" w:cstheme="minorBidi"/>
                <w:sz w:val="20"/>
                <w:szCs w:val="20"/>
              </w:rPr>
              <w:t>In-person</w:t>
            </w:r>
          </w:p>
        </w:tc>
        <w:tc>
          <w:tcPr>
            <w:tcW w:w="1710" w:type="dxa"/>
          </w:tcPr>
          <w:p w14:paraId="51D28E93" w14:textId="046651AA" w:rsidR="008841A2" w:rsidRPr="00A43219" w:rsidRDefault="008841A2">
            <w:pPr>
              <w:rPr>
                <w:rFonts w:cstheme="minorHAnsi"/>
              </w:rPr>
            </w:pPr>
          </w:p>
        </w:tc>
      </w:tr>
      <w:tr w:rsidR="001E5129" w14:paraId="17953DD4" w14:textId="77777777" w:rsidTr="6FF92A43">
        <w:tc>
          <w:tcPr>
            <w:tcW w:w="8640" w:type="dxa"/>
          </w:tcPr>
          <w:p w14:paraId="6F7D5F4E" w14:textId="364959F4" w:rsidR="001E5129" w:rsidRPr="00065282" w:rsidRDefault="001E5129" w:rsidP="1ABDBC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1ABDBC5B">
              <w:rPr>
                <w:rFonts w:asciiTheme="minorHAnsi" w:hAnsiTheme="minorHAnsi" w:cstheme="minorBidi"/>
                <w:sz w:val="22"/>
                <w:szCs w:val="22"/>
              </w:rPr>
              <w:t>Explain procedures to be performed at today’s visit/contact</w:t>
            </w:r>
            <w:r w:rsidR="007B6D2B" w:rsidRPr="1ABDBC5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37BE38C9" w14:textId="645798CF" w:rsidR="001E5129" w:rsidRPr="00A43219" w:rsidRDefault="001E5129" w:rsidP="2687A6C9"/>
        </w:tc>
      </w:tr>
      <w:tr w:rsidR="00065282" w14:paraId="40387CAD" w14:textId="77777777" w:rsidTr="6FF92A43">
        <w:tc>
          <w:tcPr>
            <w:tcW w:w="8640" w:type="dxa"/>
          </w:tcPr>
          <w:p w14:paraId="7A751227" w14:textId="42F020FD" w:rsidR="00065282" w:rsidRPr="00065282" w:rsidRDefault="00065282" w:rsidP="001E51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65282">
              <w:rPr>
                <w:rFonts w:asciiTheme="minorHAnsi" w:hAnsiTheme="minorHAnsi" w:cstheme="minorHAnsi"/>
                <w:sz w:val="22"/>
                <w:szCs w:val="22"/>
              </w:rPr>
              <w:t>Confirm participant is still willing to participate</w:t>
            </w:r>
          </w:p>
        </w:tc>
        <w:tc>
          <w:tcPr>
            <w:tcW w:w="1710" w:type="dxa"/>
          </w:tcPr>
          <w:p w14:paraId="78466909" w14:textId="0F8E23EE" w:rsidR="00065282" w:rsidRPr="00A43219" w:rsidRDefault="00065282" w:rsidP="2687A6C9"/>
        </w:tc>
      </w:tr>
      <w:tr w:rsidR="00C10D7D" w14:paraId="09C2A136" w14:textId="77777777" w:rsidTr="6FF92A43">
        <w:tc>
          <w:tcPr>
            <w:tcW w:w="8640" w:type="dxa"/>
          </w:tcPr>
          <w:p w14:paraId="6F84B4AC" w14:textId="1F978801" w:rsidR="00C10D7D" w:rsidRPr="00C10D7D" w:rsidRDefault="00C10D7D" w:rsidP="001E51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0D7D">
              <w:rPr>
                <w:rFonts w:asciiTheme="minorHAnsi" w:hAnsiTheme="minorHAnsi" w:cstheme="minorHAnsi"/>
                <w:sz w:val="22"/>
                <w:szCs w:val="22"/>
              </w:rPr>
              <w:t>Log into REDCap and select the appropriate PTID</w:t>
            </w:r>
          </w:p>
        </w:tc>
        <w:tc>
          <w:tcPr>
            <w:tcW w:w="1710" w:type="dxa"/>
          </w:tcPr>
          <w:p w14:paraId="51141050" w14:textId="5B05160F" w:rsidR="00C10D7D" w:rsidRPr="00A43219" w:rsidRDefault="00C10D7D" w:rsidP="2687A6C9"/>
        </w:tc>
      </w:tr>
      <w:tr w:rsidR="008841A2" w14:paraId="6DF74B41" w14:textId="77777777" w:rsidTr="6FF92A43">
        <w:tc>
          <w:tcPr>
            <w:tcW w:w="8640" w:type="dxa"/>
          </w:tcPr>
          <w:p w14:paraId="227F9428" w14:textId="34A0E34C" w:rsidR="008841A2" w:rsidRPr="007D2337" w:rsidRDefault="00BB5305" w:rsidP="0B7F14FF">
            <w:pPr>
              <w:rPr>
                <w:color w:val="00B0F0"/>
              </w:rPr>
            </w:pPr>
            <w:r w:rsidRPr="00BB5305">
              <w:rPr>
                <w:rStyle w:val="normaltextrun"/>
              </w:rPr>
              <w:t>Administer</w:t>
            </w:r>
            <w:r>
              <w:rPr>
                <w:rStyle w:val="normaltextrun"/>
                <w:color w:val="FF0000"/>
              </w:rPr>
              <w:t xml:space="preserve"> </w:t>
            </w:r>
            <w:r w:rsidR="185DA724" w:rsidRPr="6C11B829">
              <w:rPr>
                <w:rStyle w:val="normaltextrun"/>
                <w:color w:val="FF0000"/>
              </w:rPr>
              <w:t xml:space="preserve">BRIEF ACCEPTABILITY </w:t>
            </w:r>
            <w:r w:rsidR="002A50B0">
              <w:rPr>
                <w:rStyle w:val="normaltextrun"/>
                <w:color w:val="FF0000"/>
              </w:rPr>
              <w:t>ASSESSMENT</w:t>
            </w:r>
            <w:r w:rsidR="185DA724" w:rsidRPr="6C11B829">
              <w:rPr>
                <w:rStyle w:val="normaltextrun"/>
                <w:color w:val="FF0000"/>
              </w:rPr>
              <w:t xml:space="preserve"> </w:t>
            </w:r>
            <w:r w:rsidR="008841A2" w:rsidRPr="00365051">
              <w:rPr>
                <w:rStyle w:val="normaltextrun"/>
                <w:color w:val="FF0000"/>
              </w:rPr>
              <w:t>[</w:t>
            </w:r>
            <w:r w:rsidR="03FF53CE" w:rsidRPr="00365051">
              <w:rPr>
                <w:rStyle w:val="normaltextrun"/>
                <w:color w:val="FF0000"/>
              </w:rPr>
              <w:t>FU2</w:t>
            </w:r>
            <w:r w:rsidR="008841A2" w:rsidRPr="00365051">
              <w:rPr>
                <w:rStyle w:val="normaltextrun"/>
                <w:color w:val="FF0000"/>
              </w:rPr>
              <w:t>] CRF</w:t>
            </w:r>
            <w:r w:rsidR="008841A2" w:rsidRPr="0B7F14FF">
              <w:rPr>
                <w:rStyle w:val="normaltextrun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</w:tcPr>
          <w:p w14:paraId="1363927C" w14:textId="6D2C2AEB" w:rsidR="008841A2" w:rsidRPr="00A43219" w:rsidRDefault="008841A2" w:rsidP="2687A6C9"/>
        </w:tc>
      </w:tr>
      <w:tr w:rsidR="00154380" w14:paraId="2DA9CB2B" w14:textId="77777777" w:rsidTr="6FF92A43">
        <w:tc>
          <w:tcPr>
            <w:tcW w:w="8640" w:type="dxa"/>
          </w:tcPr>
          <w:p w14:paraId="778F6F90" w14:textId="46302D7D" w:rsidR="00154380" w:rsidRDefault="00154380" w:rsidP="0004221E">
            <w:pPr>
              <w:keepLines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eview/update medical and menstrual history by completing </w:t>
            </w:r>
            <w:r>
              <w:rPr>
                <w:rStyle w:val="normaltextrun"/>
                <w:rFonts w:ascii="Calibri" w:hAnsi="Calibri" w:cs="Calibri"/>
                <w:color w:val="FF0000"/>
                <w:shd w:val="clear" w:color="auto" w:fill="FFFFFF"/>
              </w:rPr>
              <w:t>UPDATED MEDICAL AND MENSTRUAL HISTORY</w:t>
            </w:r>
          </w:p>
        </w:tc>
        <w:tc>
          <w:tcPr>
            <w:tcW w:w="1710" w:type="dxa"/>
          </w:tcPr>
          <w:p w14:paraId="54B7E3C4" w14:textId="527761AC" w:rsidR="00154380" w:rsidRPr="00A43219" w:rsidRDefault="00154380" w:rsidP="0004221E">
            <w:pPr>
              <w:rPr>
                <w:rFonts w:cstheme="minorHAnsi"/>
              </w:rPr>
            </w:pPr>
          </w:p>
        </w:tc>
      </w:tr>
      <w:tr w:rsidR="005B4B8C" w14:paraId="26C7D39E" w14:textId="77777777" w:rsidTr="6FF92A43">
        <w:tc>
          <w:tcPr>
            <w:tcW w:w="8640" w:type="dxa"/>
          </w:tcPr>
          <w:p w14:paraId="2D1BD399" w14:textId="3C599B56" w:rsidR="005B4B8C" w:rsidRDefault="005B4B8C" w:rsidP="00EC1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view/update </w:t>
            </w:r>
            <w:r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CONCOMITANT MEDICATION LOG</w:t>
            </w:r>
            <w:r>
              <w:rPr>
                <w:rStyle w:val="eop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10" w:type="dxa"/>
          </w:tcPr>
          <w:p w14:paraId="1F915DCA" w14:textId="48EAD754" w:rsidR="005B4B8C" w:rsidRPr="00A43219" w:rsidRDefault="005B4B8C" w:rsidP="0004221E">
            <w:pPr>
              <w:rPr>
                <w:rFonts w:cstheme="minorHAnsi"/>
              </w:rPr>
            </w:pPr>
          </w:p>
        </w:tc>
      </w:tr>
      <w:tr w:rsidR="00E7094D" w14:paraId="45733DF6" w14:textId="77777777" w:rsidTr="6FF92A43">
        <w:tc>
          <w:tcPr>
            <w:tcW w:w="8640" w:type="dxa"/>
          </w:tcPr>
          <w:p w14:paraId="3528E160" w14:textId="6B18D887" w:rsidR="00E7094D" w:rsidRDefault="00E7094D" w:rsidP="00EC1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ssess for AEs.  Document on </w:t>
            </w:r>
            <w:r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 xml:space="preserve">ADVERSE EVENT LOG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f applicabl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10" w:type="dxa"/>
          </w:tcPr>
          <w:p w14:paraId="7C5AE0E9" w14:textId="7453952B" w:rsidR="00E7094D" w:rsidRPr="00A43219" w:rsidRDefault="00E7094D" w:rsidP="0004221E">
            <w:pPr>
              <w:rPr>
                <w:rFonts w:cstheme="minorHAnsi"/>
              </w:rPr>
            </w:pPr>
          </w:p>
        </w:tc>
      </w:tr>
      <w:tr w:rsidR="0086578B" w14:paraId="6BFC6D84" w14:textId="77777777" w:rsidTr="6FF92A43">
        <w:tc>
          <w:tcPr>
            <w:tcW w:w="8640" w:type="dxa"/>
          </w:tcPr>
          <w:p w14:paraId="2F9774D8" w14:textId="63F020E6" w:rsidR="0086578B" w:rsidRPr="00DF12D7" w:rsidRDefault="0086578B" w:rsidP="00DF12D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view/Provide lab result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</w:tcPr>
          <w:p w14:paraId="606A6047" w14:textId="458E82CA" w:rsidR="0086578B" w:rsidRPr="00A43219" w:rsidRDefault="0086578B" w:rsidP="0004221E">
            <w:pPr>
              <w:rPr>
                <w:rFonts w:cstheme="minorHAnsi"/>
              </w:rPr>
            </w:pPr>
          </w:p>
        </w:tc>
      </w:tr>
      <w:tr w:rsidR="00B653DB" w14:paraId="65DCECF2" w14:textId="77777777" w:rsidTr="6FF92A43">
        <w:tc>
          <w:tcPr>
            <w:tcW w:w="8640" w:type="dxa"/>
          </w:tcPr>
          <w:p w14:paraId="6FC0525D" w14:textId="2BCB994B" w:rsidR="008F08CC" w:rsidRDefault="00EC1E28" w:rsidP="00A21A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00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vide c</w:t>
            </w:r>
            <w:r w:rsidR="001C6E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unseling </w:t>
            </w:r>
            <w:r w:rsidR="0017714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(if indicated) </w:t>
            </w:r>
            <w:r w:rsidR="001C6E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er </w:t>
            </w:r>
            <w:r w:rsidR="001C6EE3">
              <w:rPr>
                <w:rStyle w:val="normaltextrun"/>
                <w:rFonts w:ascii="Calibri" w:hAnsi="Calibri" w:cs="Calibri"/>
                <w:color w:val="00B050"/>
                <w:sz w:val="22"/>
                <w:szCs w:val="22"/>
              </w:rPr>
              <w:t xml:space="preserve">MATRIX-003 </w:t>
            </w:r>
            <w:r w:rsidR="001C6EE3">
              <w:rPr>
                <w:rStyle w:val="findhit"/>
                <w:rFonts w:ascii="Calibri" w:hAnsi="Calibri" w:cs="Calibri"/>
                <w:color w:val="00B050"/>
                <w:sz w:val="22"/>
                <w:szCs w:val="22"/>
              </w:rPr>
              <w:t>PROTOCOL</w:t>
            </w:r>
            <w:r w:rsidR="001C6EE3">
              <w:rPr>
                <w:rStyle w:val="normaltextrun"/>
                <w:rFonts w:ascii="Calibri" w:hAnsi="Calibri" w:cs="Calibri"/>
                <w:color w:val="00B050"/>
                <w:sz w:val="22"/>
                <w:szCs w:val="22"/>
              </w:rPr>
              <w:t xml:space="preserve"> COUNSELING GUIDE &amp; WORKSHEET</w:t>
            </w:r>
            <w:r w:rsidR="001C6E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3843A36E" w14:textId="34817BCF" w:rsidR="002E4C18" w:rsidRPr="007B1637" w:rsidRDefault="001C6EE3" w:rsidP="1567CE0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B1637">
              <w:rPr>
                <w:rStyle w:val="findhit"/>
                <w:rFonts w:asciiTheme="minorHAnsi" w:eastAsiaTheme="minorEastAsia" w:hAnsiTheme="minorHAnsi" w:cstheme="minorBidi"/>
                <w:sz w:val="20"/>
                <w:szCs w:val="20"/>
              </w:rPr>
              <w:t>Protocol</w:t>
            </w:r>
            <w:r w:rsidRPr="007B163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 xml:space="preserve"> counseling</w:t>
            </w:r>
          </w:p>
          <w:p w14:paraId="5B1F77ED" w14:textId="08E78261" w:rsidR="04A6AEA5" w:rsidRPr="007B1637" w:rsidRDefault="04A6AEA5" w:rsidP="1567CE0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B1637">
              <w:rPr>
                <w:rFonts w:asciiTheme="minorHAnsi" w:eastAsiaTheme="minorEastAsia" w:hAnsiTheme="minorHAnsi" w:cstheme="minorBidi"/>
                <w:sz w:val="20"/>
                <w:szCs w:val="20"/>
              </w:rPr>
              <w:t>Contraceptive counseling for participants of childbearing potential</w:t>
            </w:r>
          </w:p>
          <w:p w14:paraId="45D9034E" w14:textId="7AD64379" w:rsidR="00B653DB" w:rsidRPr="00177144" w:rsidRDefault="00B653DB" w:rsidP="1567CE0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B1637">
              <w:rPr>
                <w:rStyle w:val="normaltextrun"/>
                <w:rFonts w:asciiTheme="minorHAnsi" w:eastAsiaTheme="minorEastAsia" w:hAnsiTheme="minorHAnsi" w:cstheme="minorBidi"/>
                <w:color w:val="000000"/>
                <w:sz w:val="20"/>
                <w:szCs w:val="20"/>
                <w:shd w:val="clear" w:color="auto" w:fill="FFFFFF"/>
              </w:rPr>
              <w:t>HIV/STI risk reduction counseling</w:t>
            </w:r>
            <w:r w:rsidR="040FEB3B" w:rsidRPr="007B163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3160B3C2" w14:textId="073C5614" w:rsidR="00B653DB" w:rsidRPr="00A43219" w:rsidRDefault="00B653DB" w:rsidP="0004221E">
            <w:pPr>
              <w:rPr>
                <w:rFonts w:cstheme="minorHAnsi"/>
              </w:rPr>
            </w:pPr>
          </w:p>
        </w:tc>
      </w:tr>
      <w:tr w:rsidR="008841A2" w14:paraId="6AA98965" w14:textId="77777777" w:rsidTr="6FF92A43">
        <w:tc>
          <w:tcPr>
            <w:tcW w:w="8640" w:type="dxa"/>
          </w:tcPr>
          <w:p w14:paraId="7313C95F" w14:textId="051D87AB" w:rsidR="008841A2" w:rsidRPr="00A720C7" w:rsidRDefault="008841A2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Assess any concerns that require additional</w:t>
            </w:r>
            <w:r w:rsidR="00FC5184">
              <w:rPr>
                <w:rFonts w:cstheme="minorHAnsi"/>
              </w:rPr>
              <w:t xml:space="preserve"> in-depth</w:t>
            </w:r>
            <w:r>
              <w:rPr>
                <w:rFonts w:cstheme="minorHAnsi"/>
              </w:rPr>
              <w:t xml:space="preserve"> discussio</w:t>
            </w:r>
            <w:r w:rsidR="00FC5184">
              <w:rPr>
                <w:rFonts w:cstheme="minorHAnsi"/>
              </w:rPr>
              <w:t xml:space="preserve">n.  Assess proper </w:t>
            </w:r>
            <w:r>
              <w:rPr>
                <w:rFonts w:cstheme="minorHAnsi"/>
              </w:rPr>
              <w:t>follow-up</w:t>
            </w:r>
            <w:r w:rsidR="00FC5184">
              <w:rPr>
                <w:rFonts w:cstheme="minorHAnsi"/>
              </w:rPr>
              <w:t xml:space="preserve"> as needed</w:t>
            </w:r>
            <w:r w:rsidR="00DC58F9">
              <w:rPr>
                <w:rFonts w:cstheme="minorHAnsi"/>
              </w:rPr>
              <w:t>.</w:t>
            </w:r>
            <w:r w:rsidR="00BD3D93">
              <w:rPr>
                <w:rFonts w:cstheme="minorHAnsi"/>
              </w:rPr>
              <w:t xml:space="preserve">  Consult with clinician if needed. </w:t>
            </w:r>
          </w:p>
        </w:tc>
        <w:tc>
          <w:tcPr>
            <w:tcW w:w="1710" w:type="dxa"/>
          </w:tcPr>
          <w:p w14:paraId="5921398C" w14:textId="30BEF6D0" w:rsidR="008841A2" w:rsidRPr="00A43219" w:rsidRDefault="008841A2" w:rsidP="0004221E">
            <w:pPr>
              <w:rPr>
                <w:rFonts w:cstheme="minorHAnsi"/>
              </w:rPr>
            </w:pPr>
          </w:p>
        </w:tc>
      </w:tr>
      <w:tr w:rsidR="002B2867" w14:paraId="3B961DC6" w14:textId="77777777" w:rsidTr="6FF92A43">
        <w:tc>
          <w:tcPr>
            <w:tcW w:w="8640" w:type="dxa"/>
          </w:tcPr>
          <w:p w14:paraId="03356CEF" w14:textId="3ABEFC3D" w:rsidR="002B2867" w:rsidRPr="00A43219" w:rsidRDefault="002B2867" w:rsidP="0002761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eview/update locator information,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per site SOP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710" w:type="dxa"/>
          </w:tcPr>
          <w:p w14:paraId="33A0D19C" w14:textId="290F5039" w:rsidR="002B2867" w:rsidRPr="00A43219" w:rsidRDefault="002B2867" w:rsidP="0002761A">
            <w:pPr>
              <w:rPr>
                <w:rFonts w:cstheme="minorHAnsi"/>
              </w:rPr>
            </w:pPr>
          </w:p>
        </w:tc>
      </w:tr>
      <w:tr w:rsidR="008841A2" w14:paraId="67A2D1C8" w14:textId="77777777" w:rsidTr="6FF92A43">
        <w:tc>
          <w:tcPr>
            <w:tcW w:w="8640" w:type="dxa"/>
          </w:tcPr>
          <w:p w14:paraId="36E83585" w14:textId="05A60094" w:rsidR="008841A2" w:rsidRPr="00A43219" w:rsidRDefault="008841A2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Provide reimbursement </w:t>
            </w:r>
            <w:r w:rsidRPr="00EF6F88">
              <w:rPr>
                <w:rFonts w:cstheme="minorHAnsi"/>
                <w:highlight w:val="yellow"/>
              </w:rPr>
              <w:t>[sites may add details]</w:t>
            </w:r>
          </w:p>
        </w:tc>
        <w:tc>
          <w:tcPr>
            <w:tcW w:w="1710" w:type="dxa"/>
          </w:tcPr>
          <w:p w14:paraId="0559F89A" w14:textId="4B855932" w:rsidR="008841A2" w:rsidRPr="00A43219" w:rsidRDefault="008841A2" w:rsidP="0002761A">
            <w:pPr>
              <w:rPr>
                <w:rFonts w:cstheme="minorHAnsi"/>
              </w:rPr>
            </w:pPr>
          </w:p>
        </w:tc>
      </w:tr>
      <w:tr w:rsidR="008841A2" w14:paraId="169DC699" w14:textId="77777777" w:rsidTr="6FF92A43">
        <w:tc>
          <w:tcPr>
            <w:tcW w:w="8640" w:type="dxa"/>
          </w:tcPr>
          <w:p w14:paraId="673A889C" w14:textId="7EEB0D4B" w:rsidR="008841A2" w:rsidRPr="00A43219" w:rsidRDefault="008841A2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Document visit in a detailed</w:t>
            </w:r>
            <w:r>
              <w:rPr>
                <w:rFonts w:cstheme="minorHAnsi"/>
              </w:rPr>
              <w:t xml:space="preserve"> chart note 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14:paraId="4B97B8EA" w14:textId="6AA4AA44" w:rsidR="008841A2" w:rsidRPr="00A43219" w:rsidRDefault="008841A2" w:rsidP="6FF92A43">
            <w:pPr>
              <w:jc w:val="center"/>
            </w:pPr>
          </w:p>
        </w:tc>
      </w:tr>
      <w:tr w:rsidR="008841A2" w14:paraId="3C91AD9D" w14:textId="77777777" w:rsidTr="6FF92A43">
        <w:tc>
          <w:tcPr>
            <w:tcW w:w="8640" w:type="dxa"/>
          </w:tcPr>
          <w:p w14:paraId="149A5F11" w14:textId="3E9E5B44" w:rsidR="008841A2" w:rsidRPr="005A22D0" w:rsidRDefault="008841A2" w:rsidP="006C4EE1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Schedule </w:t>
            </w:r>
            <w:r>
              <w:rPr>
                <w:rFonts w:cstheme="minorHAnsi"/>
              </w:rPr>
              <w:t xml:space="preserve">(or remind participant) of </w:t>
            </w:r>
            <w:r w:rsidRPr="00A43219">
              <w:rPr>
                <w:rFonts w:cstheme="minorHAnsi"/>
              </w:rPr>
              <w:t>next visit/</w:t>
            </w:r>
            <w:proofErr w:type="gramStart"/>
            <w:r w:rsidRPr="00A43219">
              <w:rPr>
                <w:rFonts w:cstheme="minorHAnsi"/>
              </w:rPr>
              <w:t>contact</w:t>
            </w:r>
            <w:r>
              <w:rPr>
                <w:rFonts w:cstheme="minorHAnsi"/>
              </w:rPr>
              <w:t xml:space="preserve">  </w:t>
            </w:r>
            <w:r w:rsidR="00B046EA" w:rsidRPr="00A43219">
              <w:rPr>
                <w:rFonts w:cstheme="minorHAnsi"/>
              </w:rPr>
              <w:t>[</w:t>
            </w:r>
            <w:proofErr w:type="gramEnd"/>
            <w:r w:rsidR="00B046EA" w:rsidRPr="00AD2CF7">
              <w:rPr>
                <w:rFonts w:cstheme="minorHAnsi"/>
                <w:highlight w:val="yellow"/>
              </w:rPr>
              <w:t>sites may add details</w:t>
            </w:r>
            <w:r w:rsidR="00B046EA" w:rsidRPr="00A43219">
              <w:rPr>
                <w:rFonts w:cstheme="minorHAnsi"/>
              </w:rPr>
              <w:t>]</w:t>
            </w:r>
          </w:p>
        </w:tc>
        <w:tc>
          <w:tcPr>
            <w:tcW w:w="1710" w:type="dxa"/>
          </w:tcPr>
          <w:p w14:paraId="013DD7EF" w14:textId="1EB770B5" w:rsidR="008841A2" w:rsidRPr="00A43219" w:rsidRDefault="008841A2" w:rsidP="0002761A">
            <w:pPr>
              <w:rPr>
                <w:rFonts w:cstheme="minorHAnsi"/>
              </w:rPr>
            </w:pPr>
          </w:p>
        </w:tc>
      </w:tr>
      <w:tr w:rsidR="008841A2" w14:paraId="7ACA5162" w14:textId="77777777" w:rsidTr="6FF92A43">
        <w:tc>
          <w:tcPr>
            <w:tcW w:w="8640" w:type="dxa"/>
          </w:tcPr>
          <w:p w14:paraId="67361F16" w14:textId="76E930F7" w:rsidR="008841A2" w:rsidRPr="00EA2D97" w:rsidRDefault="008841A2" w:rsidP="2687A6C9">
            <w:r w:rsidRPr="00EA2D97">
              <w:t>Provide instructions to contact the site for additional information and/or counseling if needed before the next visit</w:t>
            </w:r>
          </w:p>
        </w:tc>
        <w:tc>
          <w:tcPr>
            <w:tcW w:w="1710" w:type="dxa"/>
          </w:tcPr>
          <w:p w14:paraId="2253900F" w14:textId="7E6B8852" w:rsidR="008841A2" w:rsidRPr="00A43219" w:rsidRDefault="008841A2" w:rsidP="0002761A">
            <w:pPr>
              <w:rPr>
                <w:rFonts w:cstheme="minorHAnsi"/>
              </w:rPr>
            </w:pPr>
          </w:p>
        </w:tc>
      </w:tr>
      <w:tr w:rsidR="00592B45" w14:paraId="47732202" w14:textId="77777777" w:rsidTr="6FF92A43">
        <w:trPr>
          <w:trHeight w:val="300"/>
        </w:trPr>
        <w:tc>
          <w:tcPr>
            <w:tcW w:w="8640" w:type="dxa"/>
          </w:tcPr>
          <w:p w14:paraId="23477DE8" w14:textId="3B01D2BF" w:rsidR="00592B45" w:rsidRPr="23BF6418" w:rsidRDefault="00592B45" w:rsidP="23BF641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mplete </w:t>
            </w:r>
            <w:r w:rsidRPr="00592B45">
              <w:rPr>
                <w:rFonts w:ascii="Calibri" w:eastAsia="Calibri" w:hAnsi="Calibri" w:cs="Calibri"/>
                <w:color w:val="FF0000"/>
              </w:rPr>
              <w:t>VISIT SUMMARY</w:t>
            </w:r>
          </w:p>
        </w:tc>
        <w:tc>
          <w:tcPr>
            <w:tcW w:w="1710" w:type="dxa"/>
          </w:tcPr>
          <w:p w14:paraId="08B5F48B" w14:textId="77777777" w:rsidR="00592B45" w:rsidRDefault="00592B45" w:rsidP="23BF6418"/>
        </w:tc>
      </w:tr>
      <w:tr w:rsidR="23BF6418" w14:paraId="02D9F32B" w14:textId="77777777" w:rsidTr="6FF92A43">
        <w:trPr>
          <w:trHeight w:val="300"/>
        </w:trPr>
        <w:tc>
          <w:tcPr>
            <w:tcW w:w="8640" w:type="dxa"/>
          </w:tcPr>
          <w:p w14:paraId="724C3D2A" w14:textId="6F6507E6" w:rsidR="777FBE0C" w:rsidRDefault="777FBE0C" w:rsidP="23BF64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BF6418">
              <w:rPr>
                <w:rFonts w:ascii="Calibri" w:eastAsia="Calibri" w:hAnsi="Calibri" w:cs="Calibri"/>
                <w:color w:val="000000" w:themeColor="text1"/>
              </w:rPr>
              <w:t>Perform QC1 review, including:</w:t>
            </w:r>
          </w:p>
          <w:p w14:paraId="45D8FADB" w14:textId="5BEDBA2C" w:rsidR="777FBE0C" w:rsidRDefault="777FBE0C" w:rsidP="23BF641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BF6418">
              <w:rPr>
                <w:rFonts w:ascii="Calibri" w:eastAsia="Calibri" w:hAnsi="Calibri" w:cs="Calibri"/>
                <w:color w:val="000000" w:themeColor="text1"/>
              </w:rPr>
              <w:t>Review of visit checklist items to ensure all relevant procedure were completed during the visit</w:t>
            </w:r>
          </w:p>
        </w:tc>
        <w:tc>
          <w:tcPr>
            <w:tcW w:w="1710" w:type="dxa"/>
          </w:tcPr>
          <w:p w14:paraId="25AA3FAD" w14:textId="7E59B74F" w:rsidR="23BF6418" w:rsidRDefault="23BF6418" w:rsidP="23BF6418"/>
        </w:tc>
      </w:tr>
      <w:tr w:rsidR="008841A2" w14:paraId="0F197419" w14:textId="77777777" w:rsidTr="6FF92A43">
        <w:tc>
          <w:tcPr>
            <w:tcW w:w="8640" w:type="dxa"/>
          </w:tcPr>
          <w:p w14:paraId="4E044A46" w14:textId="0F236F87" w:rsidR="008841A2" w:rsidRPr="00A43219" w:rsidRDefault="008841A2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Perform QC2 review, including</w:t>
            </w:r>
            <w:r w:rsidR="009605B1">
              <w:rPr>
                <w:rFonts w:cstheme="minorHAnsi"/>
              </w:rPr>
              <w:t xml:space="preserve"> accuracy and completeness</w:t>
            </w:r>
            <w:r w:rsidRPr="00A43219">
              <w:rPr>
                <w:rFonts w:cstheme="minorHAnsi"/>
              </w:rPr>
              <w:t xml:space="preserve"> REDCap and paper forms</w:t>
            </w:r>
            <w:r w:rsidR="009605B1">
              <w:rPr>
                <w:rFonts w:cstheme="minorHAnsi"/>
              </w:rPr>
              <w:t>, if applicable</w:t>
            </w:r>
          </w:p>
        </w:tc>
        <w:tc>
          <w:tcPr>
            <w:tcW w:w="1710" w:type="dxa"/>
          </w:tcPr>
          <w:p w14:paraId="15A25166" w14:textId="52DA45EA" w:rsidR="008841A2" w:rsidRPr="00A43219" w:rsidRDefault="008841A2" w:rsidP="0002761A">
            <w:pPr>
              <w:rPr>
                <w:rFonts w:cstheme="minorHAnsi"/>
              </w:rPr>
            </w:pPr>
          </w:p>
        </w:tc>
      </w:tr>
    </w:tbl>
    <w:p w14:paraId="0B1F5178" w14:textId="21D46613" w:rsidR="006F045B" w:rsidRDefault="006F045B" w:rsidP="00304366"/>
    <w:sectPr w:rsidR="006F045B" w:rsidSect="006B5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337A9" w14:textId="77777777" w:rsidR="00057F0E" w:rsidRDefault="00057F0E" w:rsidP="00304366">
      <w:pPr>
        <w:spacing w:after="0" w:line="240" w:lineRule="auto"/>
      </w:pPr>
      <w:r>
        <w:separator/>
      </w:r>
    </w:p>
  </w:endnote>
  <w:endnote w:type="continuationSeparator" w:id="0">
    <w:p w14:paraId="43AD113F" w14:textId="77777777" w:rsidR="00057F0E" w:rsidRDefault="00057F0E" w:rsidP="00304366">
      <w:pPr>
        <w:spacing w:after="0" w:line="240" w:lineRule="auto"/>
      </w:pPr>
      <w:r>
        <w:continuationSeparator/>
      </w:r>
    </w:p>
  </w:endnote>
  <w:endnote w:type="continuationNotice" w:id="1">
    <w:p w14:paraId="55A7AF08" w14:textId="77777777" w:rsidR="00057F0E" w:rsidRDefault="00057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9C382" w14:textId="77777777" w:rsidR="00C275BC" w:rsidRDefault="00C27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44DE8" w14:textId="16CBABC9" w:rsidR="00B57E96" w:rsidRDefault="00B57E96" w:rsidP="00B57E96">
    <w:pPr>
      <w:pStyle w:val="Footer"/>
    </w:pPr>
    <w:r w:rsidRPr="0093714D">
      <w:rPr>
        <w:sz w:val="20"/>
        <w:szCs w:val="20"/>
      </w:rPr>
      <w:t>MATRIX-00</w:t>
    </w:r>
    <w:r w:rsidR="00C0179F">
      <w:rPr>
        <w:sz w:val="20"/>
        <w:szCs w:val="20"/>
      </w:rPr>
      <w:t>3</w:t>
    </w:r>
    <w:r w:rsidRPr="0093714D">
      <w:rPr>
        <w:sz w:val="20"/>
        <w:szCs w:val="20"/>
      </w:rPr>
      <w:t xml:space="preserve"> </w:t>
    </w:r>
    <w:r w:rsidR="006B548C">
      <w:rPr>
        <w:sz w:val="20"/>
        <w:szCs w:val="20"/>
      </w:rPr>
      <w:t>Day 7</w:t>
    </w:r>
    <w:r w:rsidRPr="0093714D">
      <w:rPr>
        <w:sz w:val="20"/>
        <w:szCs w:val="20"/>
      </w:rPr>
      <w:t xml:space="preserve"> Visit Checklist </w:t>
    </w:r>
    <w:r w:rsidR="000E6522" w:rsidRPr="00B3608D">
      <w:rPr>
        <w:sz w:val="20"/>
        <w:szCs w:val="20"/>
        <w:highlight w:val="yellow"/>
      </w:rPr>
      <w:t xml:space="preserve">Template </w:t>
    </w:r>
    <w:r w:rsidR="00F325B8">
      <w:rPr>
        <w:sz w:val="20"/>
        <w:szCs w:val="20"/>
        <w:highlight w:val="yellow"/>
      </w:rPr>
      <w:t>–</w:t>
    </w:r>
    <w:r w:rsidRPr="00B3608D">
      <w:rPr>
        <w:sz w:val="20"/>
        <w:szCs w:val="20"/>
        <w:highlight w:val="yellow"/>
      </w:rPr>
      <w:t xml:space="preserve"> </w:t>
    </w:r>
    <w:r w:rsidR="00AC68A2">
      <w:rPr>
        <w:sz w:val="20"/>
        <w:szCs w:val="20"/>
        <w:highlight w:val="yellow"/>
      </w:rPr>
      <w:t>v</w:t>
    </w:r>
    <w:r w:rsidR="00F325B8">
      <w:rPr>
        <w:sz w:val="20"/>
        <w:szCs w:val="20"/>
        <w:highlight w:val="yellow"/>
      </w:rPr>
      <w:t>1.0</w:t>
    </w:r>
    <w:r w:rsidRPr="00B3608D">
      <w:rPr>
        <w:sz w:val="20"/>
        <w:szCs w:val="20"/>
        <w:highlight w:val="yellow"/>
      </w:rPr>
      <w:t xml:space="preserve">, </w:t>
    </w:r>
    <w:r w:rsidR="008555BC">
      <w:rPr>
        <w:sz w:val="20"/>
        <w:szCs w:val="20"/>
        <w:highlight w:val="yellow"/>
      </w:rPr>
      <w:t>20Feb</w:t>
    </w:r>
    <w:r w:rsidR="00AC68A2" w:rsidRPr="00B3608D">
      <w:rPr>
        <w:sz w:val="20"/>
        <w:szCs w:val="20"/>
        <w:highlight w:val="yellow"/>
      </w:rPr>
      <w:t>202</w:t>
    </w:r>
    <w:r w:rsidR="00F325B8" w:rsidRPr="00F325B8">
      <w:rPr>
        <w:sz w:val="20"/>
        <w:szCs w:val="20"/>
        <w:highlight w:val="yellow"/>
      </w:rPr>
      <w:t>4</w:t>
    </w:r>
    <w:r w:rsidR="00AC68A2" w:rsidRPr="0093714D">
      <w:rPr>
        <w:sz w:val="20"/>
        <w:szCs w:val="20"/>
      </w:rPr>
      <w:t xml:space="preserve"> </w:t>
    </w:r>
    <w:r w:rsidRPr="0093714D">
      <w:rPr>
        <w:sz w:val="20"/>
        <w:szCs w:val="20"/>
      </w:rPr>
      <w:t>[Based on MATRIX-00</w:t>
    </w:r>
    <w:r w:rsidR="00C0179F">
      <w:rPr>
        <w:sz w:val="20"/>
        <w:szCs w:val="20"/>
      </w:rPr>
      <w:t>3</w:t>
    </w:r>
    <w:r w:rsidRPr="0093714D">
      <w:rPr>
        <w:sz w:val="20"/>
        <w:szCs w:val="20"/>
      </w:rPr>
      <w:t xml:space="preserve"> protocol V1.0, </w:t>
    </w:r>
    <w:r w:rsidR="00C0179F">
      <w:rPr>
        <w:sz w:val="20"/>
        <w:szCs w:val="20"/>
      </w:rPr>
      <w:t>29Jun</w:t>
    </w:r>
    <w:r w:rsidRPr="0093714D">
      <w:rPr>
        <w:sz w:val="20"/>
        <w:szCs w:val="20"/>
      </w:rPr>
      <w:t>2023]</w:t>
    </w:r>
  </w:p>
  <w:sdt>
    <w:sdtPr>
      <w:id w:val="-17801010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3E72CD5" w14:textId="073F11B3" w:rsidR="00B57E96" w:rsidRDefault="00B57E9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9A7F97" w14:textId="77777777" w:rsidR="00304366" w:rsidRDefault="00304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76002" w14:textId="77777777" w:rsidR="00C275BC" w:rsidRDefault="00C2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36348" w14:textId="77777777" w:rsidR="00057F0E" w:rsidRDefault="00057F0E" w:rsidP="00304366">
      <w:pPr>
        <w:spacing w:after="0" w:line="240" w:lineRule="auto"/>
      </w:pPr>
      <w:r>
        <w:separator/>
      </w:r>
    </w:p>
  </w:footnote>
  <w:footnote w:type="continuationSeparator" w:id="0">
    <w:p w14:paraId="45C296C3" w14:textId="77777777" w:rsidR="00057F0E" w:rsidRDefault="00057F0E" w:rsidP="00304366">
      <w:pPr>
        <w:spacing w:after="0" w:line="240" w:lineRule="auto"/>
      </w:pPr>
      <w:r>
        <w:continuationSeparator/>
      </w:r>
    </w:p>
  </w:footnote>
  <w:footnote w:type="continuationNotice" w:id="1">
    <w:p w14:paraId="0E738DFA" w14:textId="77777777" w:rsidR="00057F0E" w:rsidRDefault="00057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6F1B" w14:textId="77777777" w:rsidR="00C275BC" w:rsidRDefault="00C27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242"/>
      <w:gridCol w:w="2513"/>
      <w:gridCol w:w="5583"/>
    </w:tblGrid>
    <w:tr w:rsidR="00BF2953" w14:paraId="5A3AA7E5" w14:textId="77777777" w:rsidTr="0C84BAE4">
      <w:tc>
        <w:tcPr>
          <w:tcW w:w="2242" w:type="dxa"/>
        </w:tcPr>
        <w:p w14:paraId="50497D5A" w14:textId="27422DBF" w:rsidR="00BF2953" w:rsidRPr="00A52F91" w:rsidRDefault="00BF2953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</w:t>
          </w:r>
          <w:r w:rsidR="00C0179F">
            <w:rPr>
              <w:b/>
              <w:bCs/>
              <w:sz w:val="36"/>
              <w:szCs w:val="36"/>
            </w:rPr>
            <w:t>3</w:t>
          </w:r>
        </w:p>
      </w:tc>
      <w:tc>
        <w:tcPr>
          <w:tcW w:w="2513" w:type="dxa"/>
        </w:tcPr>
        <w:p w14:paraId="34BE26D1" w14:textId="77777777" w:rsidR="00A731AA" w:rsidRDefault="009037DA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</w:p>
        <w:p w14:paraId="4DEFF4B7" w14:textId="37578CB7" w:rsidR="00BF2953" w:rsidRPr="00A52F91" w:rsidRDefault="009037DA">
          <w:pPr>
            <w:pStyle w:val="Header"/>
            <w:rPr>
              <w:b/>
              <w:bCs/>
              <w:sz w:val="36"/>
              <w:szCs w:val="36"/>
            </w:rPr>
          </w:pPr>
          <w:r w:rsidRPr="00F6668A">
            <w:rPr>
              <w:b/>
              <w:bCs/>
              <w:sz w:val="36"/>
              <w:szCs w:val="36"/>
              <w:highlight w:val="yellow"/>
            </w:rPr>
            <w:t>[add name]</w:t>
          </w:r>
        </w:p>
      </w:tc>
      <w:tc>
        <w:tcPr>
          <w:tcW w:w="5583" w:type="dxa"/>
        </w:tcPr>
        <w:p w14:paraId="1E8BC295" w14:textId="17724C49" w:rsidR="00BF2953" w:rsidRPr="005B0423" w:rsidRDefault="0C84BAE4" w:rsidP="005835CD">
          <w:pPr>
            <w:pStyle w:val="Header"/>
            <w:numPr>
              <w:ilvl w:val="0"/>
              <w:numId w:val="26"/>
            </w:numPr>
            <w:rPr>
              <w:b/>
              <w:bCs/>
              <w:sz w:val="32"/>
              <w:szCs w:val="32"/>
            </w:rPr>
          </w:pPr>
          <w:r w:rsidRPr="0078420F">
            <w:rPr>
              <w:b/>
              <w:bCs/>
              <w:sz w:val="32"/>
              <w:szCs w:val="32"/>
            </w:rPr>
            <w:t xml:space="preserve">V3: </w:t>
          </w:r>
          <w:r w:rsidRPr="0078420F">
            <w:rPr>
              <w:sz w:val="32"/>
              <w:szCs w:val="32"/>
            </w:rPr>
            <w:t>7 days after V2 (1</w:t>
          </w:r>
          <w:r w:rsidRPr="0078420F">
            <w:rPr>
              <w:sz w:val="32"/>
              <w:szCs w:val="32"/>
              <w:vertAlign w:val="superscript"/>
            </w:rPr>
            <w:t>st</w:t>
          </w:r>
          <w:r w:rsidRPr="0078420F">
            <w:rPr>
              <w:sz w:val="32"/>
              <w:szCs w:val="32"/>
            </w:rPr>
            <w:t xml:space="preserve"> Ring)</w:t>
          </w:r>
        </w:p>
        <w:p w14:paraId="098BFB77" w14:textId="3EB160D0" w:rsidR="00BF2953" w:rsidRPr="00A52F91" w:rsidRDefault="0C84BAE4" w:rsidP="005835CD">
          <w:pPr>
            <w:pStyle w:val="Header"/>
            <w:numPr>
              <w:ilvl w:val="0"/>
              <w:numId w:val="26"/>
            </w:numPr>
            <w:rPr>
              <w:b/>
              <w:bCs/>
              <w:sz w:val="36"/>
              <w:szCs w:val="36"/>
            </w:rPr>
          </w:pPr>
          <w:r w:rsidRPr="005B0423">
            <w:rPr>
              <w:b/>
              <w:bCs/>
              <w:sz w:val="32"/>
              <w:szCs w:val="32"/>
            </w:rPr>
            <w:t xml:space="preserve">V7: </w:t>
          </w:r>
          <w:r w:rsidRPr="005B0423">
            <w:rPr>
              <w:sz w:val="32"/>
              <w:szCs w:val="32"/>
            </w:rPr>
            <w:t>7 days after V6 (2</w:t>
          </w:r>
          <w:r w:rsidRPr="005B0423">
            <w:rPr>
              <w:sz w:val="32"/>
              <w:szCs w:val="32"/>
              <w:vertAlign w:val="superscript"/>
            </w:rPr>
            <w:t>nd</w:t>
          </w:r>
          <w:r w:rsidRPr="005B0423">
            <w:rPr>
              <w:sz w:val="32"/>
              <w:szCs w:val="32"/>
            </w:rPr>
            <w:t xml:space="preserve"> Ring)</w:t>
          </w:r>
        </w:p>
      </w:tc>
    </w:tr>
    <w:tr w:rsidR="00A52F91" w14:paraId="27211F5A" w14:textId="77777777" w:rsidTr="0C84BAE4">
      <w:trPr>
        <w:trHeight w:val="602"/>
      </w:trPr>
      <w:tc>
        <w:tcPr>
          <w:tcW w:w="4755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583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9B0FB" w14:textId="77777777" w:rsidR="00C275BC" w:rsidRDefault="00C27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7867"/>
    <w:multiLevelType w:val="hybridMultilevel"/>
    <w:tmpl w:val="80105210"/>
    <w:lvl w:ilvl="0" w:tplc="91482162"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70CB7"/>
    <w:multiLevelType w:val="multilevel"/>
    <w:tmpl w:val="1A4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801B4C"/>
    <w:multiLevelType w:val="hybridMultilevel"/>
    <w:tmpl w:val="468A75BA"/>
    <w:lvl w:ilvl="0" w:tplc="FA785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62E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78A9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037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E247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BE42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7470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A8D1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2C9B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E2074"/>
    <w:multiLevelType w:val="multilevel"/>
    <w:tmpl w:val="51E6576A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04AAE"/>
    <w:multiLevelType w:val="hybridMultilevel"/>
    <w:tmpl w:val="94E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0EE4"/>
    <w:multiLevelType w:val="hybridMultilevel"/>
    <w:tmpl w:val="7D106BB8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CE8"/>
    <w:multiLevelType w:val="hybridMultilevel"/>
    <w:tmpl w:val="EFA659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52084"/>
    <w:multiLevelType w:val="hybridMultilevel"/>
    <w:tmpl w:val="5DB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645E5"/>
    <w:multiLevelType w:val="hybridMultilevel"/>
    <w:tmpl w:val="31BC772E"/>
    <w:lvl w:ilvl="0" w:tplc="989E6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8798"/>
    <w:multiLevelType w:val="hybridMultilevel"/>
    <w:tmpl w:val="2BCA5FDC"/>
    <w:lvl w:ilvl="0" w:tplc="F3E2A9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584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E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2D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C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2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6B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3366"/>
    <w:multiLevelType w:val="hybridMultilevel"/>
    <w:tmpl w:val="878C94D0"/>
    <w:lvl w:ilvl="0" w:tplc="6E425BA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1526F"/>
    <w:multiLevelType w:val="hybridMultilevel"/>
    <w:tmpl w:val="F62A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6940"/>
    <w:multiLevelType w:val="hybridMultilevel"/>
    <w:tmpl w:val="8050F6D4"/>
    <w:lvl w:ilvl="0" w:tplc="DF7E7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064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A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8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82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A9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00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C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42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68EF68FE"/>
    <w:multiLevelType w:val="multilevel"/>
    <w:tmpl w:val="399A3B7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1E15FA"/>
    <w:multiLevelType w:val="hybridMultilevel"/>
    <w:tmpl w:val="254E745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78820">
    <w:abstractNumId w:val="19"/>
  </w:num>
  <w:num w:numId="2" w16cid:durableId="1663926027">
    <w:abstractNumId w:val="22"/>
  </w:num>
  <w:num w:numId="3" w16cid:durableId="1637831537">
    <w:abstractNumId w:val="9"/>
  </w:num>
  <w:num w:numId="4" w16cid:durableId="1395347177">
    <w:abstractNumId w:val="30"/>
  </w:num>
  <w:num w:numId="5" w16cid:durableId="1762991059">
    <w:abstractNumId w:val="4"/>
  </w:num>
  <w:num w:numId="6" w16cid:durableId="1373765975">
    <w:abstractNumId w:val="3"/>
  </w:num>
  <w:num w:numId="7" w16cid:durableId="1748766342">
    <w:abstractNumId w:val="16"/>
  </w:num>
  <w:num w:numId="8" w16cid:durableId="227620824">
    <w:abstractNumId w:val="0"/>
  </w:num>
  <w:num w:numId="9" w16cid:durableId="1395657872">
    <w:abstractNumId w:val="6"/>
  </w:num>
  <w:num w:numId="10" w16cid:durableId="1586843038">
    <w:abstractNumId w:val="7"/>
  </w:num>
  <w:num w:numId="11" w16cid:durableId="1746759203">
    <w:abstractNumId w:val="13"/>
  </w:num>
  <w:num w:numId="12" w16cid:durableId="333187760">
    <w:abstractNumId w:val="1"/>
  </w:num>
  <w:num w:numId="13" w16cid:durableId="1446542603">
    <w:abstractNumId w:val="31"/>
  </w:num>
  <w:num w:numId="14" w16cid:durableId="94522477">
    <w:abstractNumId w:val="12"/>
  </w:num>
  <w:num w:numId="15" w16cid:durableId="918515998">
    <w:abstractNumId w:val="28"/>
  </w:num>
  <w:num w:numId="16" w16cid:durableId="1717120667">
    <w:abstractNumId w:val="5"/>
  </w:num>
  <w:num w:numId="17" w16cid:durableId="2033141332">
    <w:abstractNumId w:val="29"/>
  </w:num>
  <w:num w:numId="18" w16cid:durableId="1484732422">
    <w:abstractNumId w:val="32"/>
  </w:num>
  <w:num w:numId="19" w16cid:durableId="161627165">
    <w:abstractNumId w:val="23"/>
  </w:num>
  <w:num w:numId="20" w16cid:durableId="1680423602">
    <w:abstractNumId w:val="8"/>
  </w:num>
  <w:num w:numId="21" w16cid:durableId="873273814">
    <w:abstractNumId w:val="25"/>
  </w:num>
  <w:num w:numId="22" w16cid:durableId="2141800927">
    <w:abstractNumId w:val="24"/>
  </w:num>
  <w:num w:numId="23" w16cid:durableId="251201164">
    <w:abstractNumId w:val="18"/>
  </w:num>
  <w:num w:numId="24" w16cid:durableId="641812688">
    <w:abstractNumId w:val="17"/>
  </w:num>
  <w:num w:numId="25" w16cid:durableId="843975571">
    <w:abstractNumId w:val="11"/>
  </w:num>
  <w:num w:numId="26" w16cid:durableId="460660870">
    <w:abstractNumId w:val="20"/>
  </w:num>
  <w:num w:numId="27" w16cid:durableId="31348243">
    <w:abstractNumId w:val="14"/>
  </w:num>
  <w:num w:numId="28" w16cid:durableId="1849562137">
    <w:abstractNumId w:val="2"/>
  </w:num>
  <w:num w:numId="29" w16cid:durableId="266885788">
    <w:abstractNumId w:val="10"/>
  </w:num>
  <w:num w:numId="30" w16cid:durableId="1448280519">
    <w:abstractNumId w:val="26"/>
  </w:num>
  <w:num w:numId="31" w16cid:durableId="1043410605">
    <w:abstractNumId w:val="15"/>
  </w:num>
  <w:num w:numId="32" w16cid:durableId="1028144894">
    <w:abstractNumId w:val="21"/>
  </w:num>
  <w:num w:numId="33" w16cid:durableId="11275502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0491"/>
    <w:rsid w:val="000128D4"/>
    <w:rsid w:val="0002010C"/>
    <w:rsid w:val="00020A76"/>
    <w:rsid w:val="0002530F"/>
    <w:rsid w:val="0002761A"/>
    <w:rsid w:val="00030BFF"/>
    <w:rsid w:val="00033DF8"/>
    <w:rsid w:val="00034590"/>
    <w:rsid w:val="000414C2"/>
    <w:rsid w:val="0004221E"/>
    <w:rsid w:val="00045375"/>
    <w:rsid w:val="000474D2"/>
    <w:rsid w:val="0005277E"/>
    <w:rsid w:val="00055BE7"/>
    <w:rsid w:val="00057459"/>
    <w:rsid w:val="00057F0E"/>
    <w:rsid w:val="00061833"/>
    <w:rsid w:val="00065282"/>
    <w:rsid w:val="000658BB"/>
    <w:rsid w:val="00065CE1"/>
    <w:rsid w:val="00066E91"/>
    <w:rsid w:val="000723B7"/>
    <w:rsid w:val="000723C7"/>
    <w:rsid w:val="000749E7"/>
    <w:rsid w:val="00075E44"/>
    <w:rsid w:val="00080716"/>
    <w:rsid w:val="0008389B"/>
    <w:rsid w:val="00091A1C"/>
    <w:rsid w:val="0009225C"/>
    <w:rsid w:val="00092DDC"/>
    <w:rsid w:val="000939C4"/>
    <w:rsid w:val="000A12B3"/>
    <w:rsid w:val="000B05A1"/>
    <w:rsid w:val="000B3562"/>
    <w:rsid w:val="000B4E52"/>
    <w:rsid w:val="000B53D0"/>
    <w:rsid w:val="000C1006"/>
    <w:rsid w:val="000C178C"/>
    <w:rsid w:val="000C5C21"/>
    <w:rsid w:val="000D623E"/>
    <w:rsid w:val="000E0F31"/>
    <w:rsid w:val="000E34AA"/>
    <w:rsid w:val="000E6522"/>
    <w:rsid w:val="000F70B2"/>
    <w:rsid w:val="000F75E2"/>
    <w:rsid w:val="0010008F"/>
    <w:rsid w:val="00103E0C"/>
    <w:rsid w:val="00112342"/>
    <w:rsid w:val="0011401E"/>
    <w:rsid w:val="00114540"/>
    <w:rsid w:val="0011558C"/>
    <w:rsid w:val="00121832"/>
    <w:rsid w:val="00121E9E"/>
    <w:rsid w:val="001258CC"/>
    <w:rsid w:val="00126242"/>
    <w:rsid w:val="001514B5"/>
    <w:rsid w:val="00153961"/>
    <w:rsid w:val="00154380"/>
    <w:rsid w:val="00157A07"/>
    <w:rsid w:val="0016204E"/>
    <w:rsid w:val="00165FD5"/>
    <w:rsid w:val="00173E1A"/>
    <w:rsid w:val="00175938"/>
    <w:rsid w:val="00177144"/>
    <w:rsid w:val="001833B9"/>
    <w:rsid w:val="00183997"/>
    <w:rsid w:val="00183D09"/>
    <w:rsid w:val="001944F4"/>
    <w:rsid w:val="001A75D8"/>
    <w:rsid w:val="001B3881"/>
    <w:rsid w:val="001B6570"/>
    <w:rsid w:val="001B7980"/>
    <w:rsid w:val="001C525C"/>
    <w:rsid w:val="001C6EE3"/>
    <w:rsid w:val="001D3C4A"/>
    <w:rsid w:val="001D7218"/>
    <w:rsid w:val="001E355D"/>
    <w:rsid w:val="001E5129"/>
    <w:rsid w:val="001F76AB"/>
    <w:rsid w:val="002060CD"/>
    <w:rsid w:val="00210A0B"/>
    <w:rsid w:val="0021218F"/>
    <w:rsid w:val="00216D99"/>
    <w:rsid w:val="0022105A"/>
    <w:rsid w:val="0023287B"/>
    <w:rsid w:val="002414DD"/>
    <w:rsid w:val="002439EA"/>
    <w:rsid w:val="00244772"/>
    <w:rsid w:val="00253706"/>
    <w:rsid w:val="0027263E"/>
    <w:rsid w:val="00272857"/>
    <w:rsid w:val="0028199B"/>
    <w:rsid w:val="00282D0A"/>
    <w:rsid w:val="002847AC"/>
    <w:rsid w:val="00290A06"/>
    <w:rsid w:val="00291EB0"/>
    <w:rsid w:val="002947DF"/>
    <w:rsid w:val="00296252"/>
    <w:rsid w:val="002A50B0"/>
    <w:rsid w:val="002B2867"/>
    <w:rsid w:val="002B398A"/>
    <w:rsid w:val="002B52A4"/>
    <w:rsid w:val="002B78F6"/>
    <w:rsid w:val="002C2C72"/>
    <w:rsid w:val="002D318A"/>
    <w:rsid w:val="002D3569"/>
    <w:rsid w:val="002D3D5F"/>
    <w:rsid w:val="002E1C92"/>
    <w:rsid w:val="002E391F"/>
    <w:rsid w:val="002E4C18"/>
    <w:rsid w:val="002E56CB"/>
    <w:rsid w:val="002E7066"/>
    <w:rsid w:val="002F3009"/>
    <w:rsid w:val="00300A8D"/>
    <w:rsid w:val="00304366"/>
    <w:rsid w:val="00306538"/>
    <w:rsid w:val="0031252C"/>
    <w:rsid w:val="003166FB"/>
    <w:rsid w:val="00321BBA"/>
    <w:rsid w:val="00323B2B"/>
    <w:rsid w:val="00325482"/>
    <w:rsid w:val="00326BD4"/>
    <w:rsid w:val="00327612"/>
    <w:rsid w:val="003518F1"/>
    <w:rsid w:val="00351B99"/>
    <w:rsid w:val="0036259D"/>
    <w:rsid w:val="00364AE7"/>
    <w:rsid w:val="00364CA8"/>
    <w:rsid w:val="00365051"/>
    <w:rsid w:val="0037111E"/>
    <w:rsid w:val="00393B5A"/>
    <w:rsid w:val="00394EF9"/>
    <w:rsid w:val="003955EB"/>
    <w:rsid w:val="003A2BD4"/>
    <w:rsid w:val="003B529E"/>
    <w:rsid w:val="003C01E1"/>
    <w:rsid w:val="003C0D9E"/>
    <w:rsid w:val="003D1F6F"/>
    <w:rsid w:val="003D2CA2"/>
    <w:rsid w:val="003D625E"/>
    <w:rsid w:val="003E39D2"/>
    <w:rsid w:val="003E439D"/>
    <w:rsid w:val="003E5546"/>
    <w:rsid w:val="003E65F5"/>
    <w:rsid w:val="003F327C"/>
    <w:rsid w:val="00412B3D"/>
    <w:rsid w:val="00413249"/>
    <w:rsid w:val="004146F4"/>
    <w:rsid w:val="00434EC1"/>
    <w:rsid w:val="004374CE"/>
    <w:rsid w:val="00440B21"/>
    <w:rsid w:val="00441166"/>
    <w:rsid w:val="004445C1"/>
    <w:rsid w:val="00446B9E"/>
    <w:rsid w:val="00455600"/>
    <w:rsid w:val="00457685"/>
    <w:rsid w:val="0045798D"/>
    <w:rsid w:val="0046048B"/>
    <w:rsid w:val="004652A2"/>
    <w:rsid w:val="004702C4"/>
    <w:rsid w:val="00491764"/>
    <w:rsid w:val="004934B1"/>
    <w:rsid w:val="00493E11"/>
    <w:rsid w:val="004A0DFB"/>
    <w:rsid w:val="004A1998"/>
    <w:rsid w:val="004A1F8B"/>
    <w:rsid w:val="004A5CF5"/>
    <w:rsid w:val="004B1E25"/>
    <w:rsid w:val="004B4456"/>
    <w:rsid w:val="004B662A"/>
    <w:rsid w:val="004D7102"/>
    <w:rsid w:val="004F6861"/>
    <w:rsid w:val="00501ABD"/>
    <w:rsid w:val="00502523"/>
    <w:rsid w:val="005040A0"/>
    <w:rsid w:val="00505773"/>
    <w:rsid w:val="005065E1"/>
    <w:rsid w:val="00506D5E"/>
    <w:rsid w:val="00510B7D"/>
    <w:rsid w:val="00514E57"/>
    <w:rsid w:val="005179CB"/>
    <w:rsid w:val="00517AF5"/>
    <w:rsid w:val="00525A1B"/>
    <w:rsid w:val="005274C1"/>
    <w:rsid w:val="0053595F"/>
    <w:rsid w:val="00535A2E"/>
    <w:rsid w:val="005453B1"/>
    <w:rsid w:val="00547B30"/>
    <w:rsid w:val="00553E0D"/>
    <w:rsid w:val="005611ED"/>
    <w:rsid w:val="00563EF1"/>
    <w:rsid w:val="005835CD"/>
    <w:rsid w:val="00592B45"/>
    <w:rsid w:val="0059777C"/>
    <w:rsid w:val="005A22D0"/>
    <w:rsid w:val="005B0423"/>
    <w:rsid w:val="005B4B8C"/>
    <w:rsid w:val="005B5688"/>
    <w:rsid w:val="005B62B6"/>
    <w:rsid w:val="005B7261"/>
    <w:rsid w:val="005D3091"/>
    <w:rsid w:val="005D3128"/>
    <w:rsid w:val="005D329E"/>
    <w:rsid w:val="005D6FF1"/>
    <w:rsid w:val="005F29D9"/>
    <w:rsid w:val="005F31FE"/>
    <w:rsid w:val="005F6EA5"/>
    <w:rsid w:val="00603EC1"/>
    <w:rsid w:val="006123D0"/>
    <w:rsid w:val="006132CB"/>
    <w:rsid w:val="00613525"/>
    <w:rsid w:val="006150C9"/>
    <w:rsid w:val="00617360"/>
    <w:rsid w:val="00620E57"/>
    <w:rsid w:val="006235E5"/>
    <w:rsid w:val="00624FE4"/>
    <w:rsid w:val="00627BF0"/>
    <w:rsid w:val="00631250"/>
    <w:rsid w:val="0064714E"/>
    <w:rsid w:val="006550E8"/>
    <w:rsid w:val="00656791"/>
    <w:rsid w:val="0065705B"/>
    <w:rsid w:val="00661038"/>
    <w:rsid w:val="006612A8"/>
    <w:rsid w:val="006729E5"/>
    <w:rsid w:val="006851F4"/>
    <w:rsid w:val="00690470"/>
    <w:rsid w:val="00690E70"/>
    <w:rsid w:val="0069318B"/>
    <w:rsid w:val="0069331D"/>
    <w:rsid w:val="006A48A7"/>
    <w:rsid w:val="006A63AB"/>
    <w:rsid w:val="006B0B07"/>
    <w:rsid w:val="006B3B8E"/>
    <w:rsid w:val="006B52A8"/>
    <w:rsid w:val="006B53F1"/>
    <w:rsid w:val="006B548C"/>
    <w:rsid w:val="006B73F0"/>
    <w:rsid w:val="006C0E81"/>
    <w:rsid w:val="006C3156"/>
    <w:rsid w:val="006C34CD"/>
    <w:rsid w:val="006C3E04"/>
    <w:rsid w:val="006C4EE1"/>
    <w:rsid w:val="006D5CE1"/>
    <w:rsid w:val="006D5CF8"/>
    <w:rsid w:val="006E526D"/>
    <w:rsid w:val="006E73DB"/>
    <w:rsid w:val="006F045B"/>
    <w:rsid w:val="006F1D1C"/>
    <w:rsid w:val="006F3D21"/>
    <w:rsid w:val="00700091"/>
    <w:rsid w:val="00701265"/>
    <w:rsid w:val="0070354A"/>
    <w:rsid w:val="00703EAB"/>
    <w:rsid w:val="00705382"/>
    <w:rsid w:val="00710B34"/>
    <w:rsid w:val="00713659"/>
    <w:rsid w:val="007202F1"/>
    <w:rsid w:val="00721909"/>
    <w:rsid w:val="0072534A"/>
    <w:rsid w:val="00725560"/>
    <w:rsid w:val="00733737"/>
    <w:rsid w:val="00735D45"/>
    <w:rsid w:val="00737DE4"/>
    <w:rsid w:val="00740DB2"/>
    <w:rsid w:val="00741AD9"/>
    <w:rsid w:val="00742161"/>
    <w:rsid w:val="007447C8"/>
    <w:rsid w:val="00756F16"/>
    <w:rsid w:val="007663A5"/>
    <w:rsid w:val="00767C6C"/>
    <w:rsid w:val="00774179"/>
    <w:rsid w:val="00776FE7"/>
    <w:rsid w:val="00781E4C"/>
    <w:rsid w:val="0078420F"/>
    <w:rsid w:val="007959E2"/>
    <w:rsid w:val="00795F23"/>
    <w:rsid w:val="0079609B"/>
    <w:rsid w:val="007A3489"/>
    <w:rsid w:val="007A34A5"/>
    <w:rsid w:val="007B1637"/>
    <w:rsid w:val="007B25CA"/>
    <w:rsid w:val="007B4DE7"/>
    <w:rsid w:val="007B54CE"/>
    <w:rsid w:val="007B6D2B"/>
    <w:rsid w:val="007C458B"/>
    <w:rsid w:val="007D2337"/>
    <w:rsid w:val="007D2F23"/>
    <w:rsid w:val="007D47A9"/>
    <w:rsid w:val="007E058D"/>
    <w:rsid w:val="007E1E41"/>
    <w:rsid w:val="007F3520"/>
    <w:rsid w:val="00803DC2"/>
    <w:rsid w:val="00804010"/>
    <w:rsid w:val="00811D87"/>
    <w:rsid w:val="00812BF3"/>
    <w:rsid w:val="00817E05"/>
    <w:rsid w:val="00821190"/>
    <w:rsid w:val="00835394"/>
    <w:rsid w:val="008410B2"/>
    <w:rsid w:val="00846F80"/>
    <w:rsid w:val="0085175F"/>
    <w:rsid w:val="00853CFE"/>
    <w:rsid w:val="008555BC"/>
    <w:rsid w:val="00860E4B"/>
    <w:rsid w:val="008650DB"/>
    <w:rsid w:val="0086578B"/>
    <w:rsid w:val="00870204"/>
    <w:rsid w:val="008841A2"/>
    <w:rsid w:val="008864BF"/>
    <w:rsid w:val="00896E31"/>
    <w:rsid w:val="008A02CB"/>
    <w:rsid w:val="008A02E8"/>
    <w:rsid w:val="008A1895"/>
    <w:rsid w:val="008B29CC"/>
    <w:rsid w:val="008B4418"/>
    <w:rsid w:val="008B6B03"/>
    <w:rsid w:val="008C08B0"/>
    <w:rsid w:val="008C5F52"/>
    <w:rsid w:val="008C6809"/>
    <w:rsid w:val="008C79A5"/>
    <w:rsid w:val="008D1370"/>
    <w:rsid w:val="008D2F7D"/>
    <w:rsid w:val="008D5863"/>
    <w:rsid w:val="008D7107"/>
    <w:rsid w:val="008F08CC"/>
    <w:rsid w:val="008F1B0F"/>
    <w:rsid w:val="009002BB"/>
    <w:rsid w:val="00903156"/>
    <w:rsid w:val="009037DA"/>
    <w:rsid w:val="00904BF7"/>
    <w:rsid w:val="009066A8"/>
    <w:rsid w:val="009133A8"/>
    <w:rsid w:val="00915296"/>
    <w:rsid w:val="0093714D"/>
    <w:rsid w:val="00944211"/>
    <w:rsid w:val="00944AA3"/>
    <w:rsid w:val="00946085"/>
    <w:rsid w:val="0095099F"/>
    <w:rsid w:val="009605B1"/>
    <w:rsid w:val="009616D8"/>
    <w:rsid w:val="00961FB6"/>
    <w:rsid w:val="00964EDE"/>
    <w:rsid w:val="00970E84"/>
    <w:rsid w:val="00973B45"/>
    <w:rsid w:val="00975B6A"/>
    <w:rsid w:val="009853B7"/>
    <w:rsid w:val="00986802"/>
    <w:rsid w:val="00990196"/>
    <w:rsid w:val="00990E30"/>
    <w:rsid w:val="00992F5C"/>
    <w:rsid w:val="00993368"/>
    <w:rsid w:val="00993DA4"/>
    <w:rsid w:val="00994028"/>
    <w:rsid w:val="00994056"/>
    <w:rsid w:val="0099770D"/>
    <w:rsid w:val="009A5D26"/>
    <w:rsid w:val="009B2C0D"/>
    <w:rsid w:val="009B4E9F"/>
    <w:rsid w:val="009B7122"/>
    <w:rsid w:val="009B750C"/>
    <w:rsid w:val="009C026A"/>
    <w:rsid w:val="009D2D97"/>
    <w:rsid w:val="009D5105"/>
    <w:rsid w:val="009D5355"/>
    <w:rsid w:val="009E1F5D"/>
    <w:rsid w:val="009E3A97"/>
    <w:rsid w:val="009E4422"/>
    <w:rsid w:val="009E6DDF"/>
    <w:rsid w:val="009F3397"/>
    <w:rsid w:val="009F7BC2"/>
    <w:rsid w:val="00A21295"/>
    <w:rsid w:val="00A21A66"/>
    <w:rsid w:val="00A30BB7"/>
    <w:rsid w:val="00A31FDD"/>
    <w:rsid w:val="00A32774"/>
    <w:rsid w:val="00A369B0"/>
    <w:rsid w:val="00A43219"/>
    <w:rsid w:val="00A44403"/>
    <w:rsid w:val="00A46F32"/>
    <w:rsid w:val="00A52F91"/>
    <w:rsid w:val="00A54752"/>
    <w:rsid w:val="00A70E18"/>
    <w:rsid w:val="00A720C7"/>
    <w:rsid w:val="00A731AA"/>
    <w:rsid w:val="00A77258"/>
    <w:rsid w:val="00A82D9B"/>
    <w:rsid w:val="00A84B58"/>
    <w:rsid w:val="00A9418F"/>
    <w:rsid w:val="00AB2460"/>
    <w:rsid w:val="00AB3296"/>
    <w:rsid w:val="00AC68A2"/>
    <w:rsid w:val="00AE4C3E"/>
    <w:rsid w:val="00AF59D8"/>
    <w:rsid w:val="00B033A2"/>
    <w:rsid w:val="00B0345B"/>
    <w:rsid w:val="00B046EA"/>
    <w:rsid w:val="00B07199"/>
    <w:rsid w:val="00B20E4E"/>
    <w:rsid w:val="00B3558A"/>
    <w:rsid w:val="00B3602F"/>
    <w:rsid w:val="00B3608D"/>
    <w:rsid w:val="00B45E33"/>
    <w:rsid w:val="00B46BD3"/>
    <w:rsid w:val="00B47F4D"/>
    <w:rsid w:val="00B53716"/>
    <w:rsid w:val="00B54E1D"/>
    <w:rsid w:val="00B57E96"/>
    <w:rsid w:val="00B6389B"/>
    <w:rsid w:val="00B653DB"/>
    <w:rsid w:val="00B65591"/>
    <w:rsid w:val="00B6616D"/>
    <w:rsid w:val="00B717F3"/>
    <w:rsid w:val="00B75451"/>
    <w:rsid w:val="00B83624"/>
    <w:rsid w:val="00B929F4"/>
    <w:rsid w:val="00BA37FF"/>
    <w:rsid w:val="00BA528E"/>
    <w:rsid w:val="00BA7139"/>
    <w:rsid w:val="00BB3DC5"/>
    <w:rsid w:val="00BB52F2"/>
    <w:rsid w:val="00BB5305"/>
    <w:rsid w:val="00BC1C2C"/>
    <w:rsid w:val="00BD3D93"/>
    <w:rsid w:val="00BD48DA"/>
    <w:rsid w:val="00BD66EB"/>
    <w:rsid w:val="00BD7624"/>
    <w:rsid w:val="00BD7725"/>
    <w:rsid w:val="00BE1F05"/>
    <w:rsid w:val="00BE27ED"/>
    <w:rsid w:val="00BE6728"/>
    <w:rsid w:val="00BF2953"/>
    <w:rsid w:val="00C01769"/>
    <w:rsid w:val="00C0179F"/>
    <w:rsid w:val="00C04903"/>
    <w:rsid w:val="00C05372"/>
    <w:rsid w:val="00C06D10"/>
    <w:rsid w:val="00C10D7D"/>
    <w:rsid w:val="00C146B8"/>
    <w:rsid w:val="00C14ED9"/>
    <w:rsid w:val="00C159D1"/>
    <w:rsid w:val="00C21A5B"/>
    <w:rsid w:val="00C275BC"/>
    <w:rsid w:val="00C31068"/>
    <w:rsid w:val="00C33B3F"/>
    <w:rsid w:val="00C37A28"/>
    <w:rsid w:val="00C42A4C"/>
    <w:rsid w:val="00C44ED5"/>
    <w:rsid w:val="00C46A6C"/>
    <w:rsid w:val="00C56C57"/>
    <w:rsid w:val="00C661DE"/>
    <w:rsid w:val="00C71CF3"/>
    <w:rsid w:val="00C74096"/>
    <w:rsid w:val="00C8583D"/>
    <w:rsid w:val="00C86913"/>
    <w:rsid w:val="00C903F0"/>
    <w:rsid w:val="00C9167B"/>
    <w:rsid w:val="00C9382B"/>
    <w:rsid w:val="00CA1C7C"/>
    <w:rsid w:val="00CA32F5"/>
    <w:rsid w:val="00CB0567"/>
    <w:rsid w:val="00CC158D"/>
    <w:rsid w:val="00CC2BF3"/>
    <w:rsid w:val="00CC4A64"/>
    <w:rsid w:val="00CD15C9"/>
    <w:rsid w:val="00CE193D"/>
    <w:rsid w:val="00CE7CCD"/>
    <w:rsid w:val="00CF7A49"/>
    <w:rsid w:val="00D14AE8"/>
    <w:rsid w:val="00D15A23"/>
    <w:rsid w:val="00D21523"/>
    <w:rsid w:val="00D277B3"/>
    <w:rsid w:val="00D32D01"/>
    <w:rsid w:val="00D36642"/>
    <w:rsid w:val="00D42DFD"/>
    <w:rsid w:val="00D50094"/>
    <w:rsid w:val="00D50820"/>
    <w:rsid w:val="00D50F23"/>
    <w:rsid w:val="00D52711"/>
    <w:rsid w:val="00D5482C"/>
    <w:rsid w:val="00D54FEA"/>
    <w:rsid w:val="00D60E8E"/>
    <w:rsid w:val="00D64635"/>
    <w:rsid w:val="00D6476A"/>
    <w:rsid w:val="00D64B72"/>
    <w:rsid w:val="00D65982"/>
    <w:rsid w:val="00D75840"/>
    <w:rsid w:val="00D859EC"/>
    <w:rsid w:val="00D87A7E"/>
    <w:rsid w:val="00D9136D"/>
    <w:rsid w:val="00DA2921"/>
    <w:rsid w:val="00DA6012"/>
    <w:rsid w:val="00DB72DD"/>
    <w:rsid w:val="00DC58F9"/>
    <w:rsid w:val="00DC5A17"/>
    <w:rsid w:val="00DC6AEB"/>
    <w:rsid w:val="00DD212E"/>
    <w:rsid w:val="00DD2C4D"/>
    <w:rsid w:val="00DF12D7"/>
    <w:rsid w:val="00DF15B1"/>
    <w:rsid w:val="00DF2B25"/>
    <w:rsid w:val="00DF338E"/>
    <w:rsid w:val="00DF413A"/>
    <w:rsid w:val="00DF508E"/>
    <w:rsid w:val="00DF6519"/>
    <w:rsid w:val="00E00F07"/>
    <w:rsid w:val="00E03D40"/>
    <w:rsid w:val="00E05A4D"/>
    <w:rsid w:val="00E12304"/>
    <w:rsid w:val="00E12D75"/>
    <w:rsid w:val="00E202CC"/>
    <w:rsid w:val="00E25F4F"/>
    <w:rsid w:val="00E277DF"/>
    <w:rsid w:val="00E301EA"/>
    <w:rsid w:val="00E329CF"/>
    <w:rsid w:val="00E32DFE"/>
    <w:rsid w:val="00E43C2B"/>
    <w:rsid w:val="00E466BB"/>
    <w:rsid w:val="00E46799"/>
    <w:rsid w:val="00E50634"/>
    <w:rsid w:val="00E51808"/>
    <w:rsid w:val="00E5250A"/>
    <w:rsid w:val="00E54CC0"/>
    <w:rsid w:val="00E57474"/>
    <w:rsid w:val="00E6025F"/>
    <w:rsid w:val="00E63983"/>
    <w:rsid w:val="00E6734E"/>
    <w:rsid w:val="00E7094D"/>
    <w:rsid w:val="00E728BC"/>
    <w:rsid w:val="00E73B14"/>
    <w:rsid w:val="00E83E09"/>
    <w:rsid w:val="00E90640"/>
    <w:rsid w:val="00E9216C"/>
    <w:rsid w:val="00E9411C"/>
    <w:rsid w:val="00E94499"/>
    <w:rsid w:val="00E97DFD"/>
    <w:rsid w:val="00EA2D97"/>
    <w:rsid w:val="00EA4217"/>
    <w:rsid w:val="00EB38FA"/>
    <w:rsid w:val="00EC0BB5"/>
    <w:rsid w:val="00EC0CB9"/>
    <w:rsid w:val="00EC1E28"/>
    <w:rsid w:val="00EC30A7"/>
    <w:rsid w:val="00EC78E1"/>
    <w:rsid w:val="00EC792C"/>
    <w:rsid w:val="00ED604B"/>
    <w:rsid w:val="00ED692C"/>
    <w:rsid w:val="00EE441B"/>
    <w:rsid w:val="00EE456B"/>
    <w:rsid w:val="00EE7186"/>
    <w:rsid w:val="00EF3646"/>
    <w:rsid w:val="00EF5435"/>
    <w:rsid w:val="00EF6F88"/>
    <w:rsid w:val="00F02E8B"/>
    <w:rsid w:val="00F05F0D"/>
    <w:rsid w:val="00F066E4"/>
    <w:rsid w:val="00F12CD8"/>
    <w:rsid w:val="00F23EC7"/>
    <w:rsid w:val="00F27421"/>
    <w:rsid w:val="00F323A0"/>
    <w:rsid w:val="00F325B8"/>
    <w:rsid w:val="00F34661"/>
    <w:rsid w:val="00F355BF"/>
    <w:rsid w:val="00F406F0"/>
    <w:rsid w:val="00F44A7C"/>
    <w:rsid w:val="00F457D6"/>
    <w:rsid w:val="00F45ADD"/>
    <w:rsid w:val="00F45FFA"/>
    <w:rsid w:val="00F54845"/>
    <w:rsid w:val="00F55C34"/>
    <w:rsid w:val="00F5766F"/>
    <w:rsid w:val="00F730D7"/>
    <w:rsid w:val="00F760A0"/>
    <w:rsid w:val="00F76B94"/>
    <w:rsid w:val="00F97849"/>
    <w:rsid w:val="00FA036B"/>
    <w:rsid w:val="00FA1DED"/>
    <w:rsid w:val="00FA2783"/>
    <w:rsid w:val="00FB09AD"/>
    <w:rsid w:val="00FB3099"/>
    <w:rsid w:val="00FB7809"/>
    <w:rsid w:val="00FC443D"/>
    <w:rsid w:val="00FC5184"/>
    <w:rsid w:val="00FC5A1E"/>
    <w:rsid w:val="00FE1B07"/>
    <w:rsid w:val="00FE4EBD"/>
    <w:rsid w:val="00FF3C4C"/>
    <w:rsid w:val="00FF4EAF"/>
    <w:rsid w:val="0357D888"/>
    <w:rsid w:val="03FF53CE"/>
    <w:rsid w:val="040FEB3B"/>
    <w:rsid w:val="04A6AEA5"/>
    <w:rsid w:val="0B7F14FF"/>
    <w:rsid w:val="0C84BAE4"/>
    <w:rsid w:val="13CBFDA6"/>
    <w:rsid w:val="140A02B5"/>
    <w:rsid w:val="14225059"/>
    <w:rsid w:val="14ABA6F2"/>
    <w:rsid w:val="1567CE07"/>
    <w:rsid w:val="185DA724"/>
    <w:rsid w:val="1ABDBC5B"/>
    <w:rsid w:val="23BF6418"/>
    <w:rsid w:val="24BB89A6"/>
    <w:rsid w:val="2687A6C9"/>
    <w:rsid w:val="2FAA817E"/>
    <w:rsid w:val="3343D64E"/>
    <w:rsid w:val="348032DE"/>
    <w:rsid w:val="37938A0B"/>
    <w:rsid w:val="3DDD2A26"/>
    <w:rsid w:val="47D35C3B"/>
    <w:rsid w:val="551C8FDB"/>
    <w:rsid w:val="5FBC3EB4"/>
    <w:rsid w:val="6442DA8C"/>
    <w:rsid w:val="6C11B829"/>
    <w:rsid w:val="6FF92A43"/>
    <w:rsid w:val="7137DB11"/>
    <w:rsid w:val="74FC52C9"/>
    <w:rsid w:val="762DD324"/>
    <w:rsid w:val="777FBE0C"/>
    <w:rsid w:val="77988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3D931407-869B-4557-A205-ED53F240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2342"/>
  </w:style>
  <w:style w:type="paragraph" w:customStyle="1" w:styleId="paragraph">
    <w:name w:val="paragraph"/>
    <w:basedOn w:val="Normal"/>
    <w:rsid w:val="00F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44A7C"/>
  </w:style>
  <w:style w:type="character" w:customStyle="1" w:styleId="findhit">
    <w:name w:val="findhit"/>
    <w:basedOn w:val="DefaultParagraphFont"/>
    <w:rsid w:val="001C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2.xml><?xml version="1.0" encoding="utf-8"?>
<ds:datastoreItem xmlns:ds="http://schemas.openxmlformats.org/officeDocument/2006/customXml" ds:itemID="{1DAD30AF-DCB9-4416-9A1C-BB803B5B6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758BA-5CFB-4893-9351-968278BFD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4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7</cp:revision>
  <dcterms:created xsi:type="dcterms:W3CDTF">2024-01-19T18:45:00Z</dcterms:created>
  <dcterms:modified xsi:type="dcterms:W3CDTF">2024-0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Order">
    <vt:r8>3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